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DB" w:rsidRDefault="007418DB" w:rsidP="007418DB">
      <w:pPr>
        <w:pStyle w:val="a3"/>
        <w:widowControl w:val="0"/>
        <w:tabs>
          <w:tab w:val="left" w:pos="0"/>
          <w:tab w:val="left" w:pos="567"/>
          <w:tab w:val="left" w:pos="1276"/>
          <w:tab w:val="left" w:pos="156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государственного учреждения социальной поддержки и социального обслуживания населения Магаданской области </w:t>
      </w:r>
    </w:p>
    <w:p w:rsidR="007418DB" w:rsidRDefault="007418DB" w:rsidP="007418DB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Магаданский социальный центр»</w:t>
      </w:r>
    </w:p>
    <w:p w:rsidR="007418DB" w:rsidRDefault="007418DB" w:rsidP="007418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C5BC7" w:rsidRDefault="007C5BC7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Pr="007C5BC7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C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418DB" w:rsidRPr="007C5BC7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C7">
        <w:rPr>
          <w:rFonts w:ascii="Times New Roman" w:hAnsi="Times New Roman" w:cs="Times New Roman"/>
          <w:b/>
          <w:sz w:val="24"/>
          <w:szCs w:val="24"/>
        </w:rPr>
        <w:t>о выдаче сертификата</w:t>
      </w:r>
    </w:p>
    <w:p w:rsidR="007418DB" w:rsidRPr="007C5BC7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C7">
        <w:rPr>
          <w:rFonts w:ascii="Times New Roman" w:hAnsi="Times New Roman" w:cs="Times New Roman"/>
          <w:b/>
          <w:sz w:val="24"/>
          <w:szCs w:val="24"/>
        </w:rPr>
        <w:t xml:space="preserve">на региональный материнский (семейный) капитал, </w:t>
      </w:r>
    </w:p>
    <w:p w:rsidR="007418DB" w:rsidRPr="007C5BC7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C7">
        <w:rPr>
          <w:rFonts w:ascii="Times New Roman" w:hAnsi="Times New Roman" w:cs="Times New Roman"/>
          <w:b/>
          <w:sz w:val="24"/>
          <w:szCs w:val="24"/>
        </w:rPr>
        <w:t>сертификата на региональный материнский (семейный) капитал</w:t>
      </w:r>
    </w:p>
    <w:p w:rsidR="007418DB" w:rsidRPr="007C5BC7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BC7">
        <w:rPr>
          <w:rFonts w:ascii="Times New Roman" w:hAnsi="Times New Roman" w:cs="Times New Roman"/>
          <w:b/>
          <w:sz w:val="24"/>
          <w:szCs w:val="24"/>
        </w:rPr>
        <w:t xml:space="preserve"> при рождении (усыновлении или удочерении) второго ребенка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1CBD">
        <w:rPr>
          <w:rFonts w:ascii="Times New Roman" w:hAnsi="Times New Roman" w:cs="Times New Roman"/>
          <w:sz w:val="24"/>
          <w:szCs w:val="24"/>
          <w:u w:val="single"/>
        </w:rPr>
        <w:t>___ 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31CBD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фамилия (в скобках фамилия, которая была при рождении), имя, отчество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атус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 (мать, отец, ребенок - указать </w:t>
      </w:r>
      <w:proofErr w:type="gramStart"/>
      <w:r w:rsidRPr="004A4CCA">
        <w:rPr>
          <w:rFonts w:ascii="Times New Roman" w:hAnsi="Times New Roman" w:cs="Times New Roman"/>
        </w:rPr>
        <w:t>нужное</w:t>
      </w:r>
      <w:proofErr w:type="gramEnd"/>
      <w:r w:rsidRPr="004A4CCA">
        <w:rPr>
          <w:rFonts w:ascii="Times New Roman" w:hAnsi="Times New Roman" w:cs="Times New Roman"/>
        </w:rPr>
        <w:t>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 __ 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 (женский, мужской - указать нужное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число, месяц, год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сто рождения _________________________________________________________________ ___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республика, край, область, населенный пункт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кумент, удостоверяющий личность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A4CCA">
        <w:rPr>
          <w:rFonts w:ascii="Times New Roman" w:hAnsi="Times New Roman" w:cs="Times New Roman"/>
        </w:rPr>
        <w:t>(наименование, номер и серия документа,</w:t>
      </w:r>
      <w:proofErr w:type="gramEnd"/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4CCA">
        <w:rPr>
          <w:rFonts w:ascii="Times New Roman" w:hAnsi="Times New Roman" w:cs="Times New Roman"/>
        </w:rPr>
        <w:t xml:space="preserve">кем и когда </w:t>
      </w:r>
      <w:proofErr w:type="gramStart"/>
      <w:r w:rsidRPr="004A4CCA">
        <w:rPr>
          <w:rFonts w:ascii="Times New Roman" w:hAnsi="Times New Roman" w:cs="Times New Roman"/>
        </w:rPr>
        <w:t>выдан</w:t>
      </w:r>
      <w:proofErr w:type="gramEnd"/>
      <w:r w:rsidRPr="004A4CCA">
        <w:rPr>
          <w:rFonts w:ascii="Times New Roman" w:hAnsi="Times New Roman" w:cs="Times New Roman"/>
        </w:rPr>
        <w:t>, дата выдачи)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надлежность к гражданству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                                            (гражданк</w:t>
      </w:r>
      <w:proofErr w:type="gramStart"/>
      <w:r w:rsidRPr="004A4CCA">
        <w:rPr>
          <w:rFonts w:ascii="Times New Roman" w:hAnsi="Times New Roman" w:cs="Times New Roman"/>
        </w:rPr>
        <w:t>а(</w:t>
      </w:r>
      <w:proofErr w:type="gramEnd"/>
      <w:r w:rsidRPr="004A4CCA">
        <w:rPr>
          <w:rFonts w:ascii="Times New Roman" w:hAnsi="Times New Roman" w:cs="Times New Roman"/>
        </w:rPr>
        <w:t>ин) Российской Федерации)</w:t>
      </w:r>
    </w:p>
    <w:p w:rsidR="007418DB" w:rsidRPr="004A4CCA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    </w:t>
      </w:r>
    </w:p>
    <w:p w:rsidR="007418DB" w:rsidRPr="002B7ABE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 места жительства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A4CCA">
        <w:rPr>
          <w:rFonts w:ascii="Times New Roman" w:hAnsi="Times New Roman" w:cs="Times New Roman"/>
        </w:rPr>
        <w:t>(почтовый адрес места жительства,</w:t>
      </w:r>
      <w:proofErr w:type="gramEnd"/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пребывания, фактического проживания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м._____________________раб.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Сведения о законном представителе или доверенном лице 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фамилия, имя, отчество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Адрес места жительства  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4A4CCA">
        <w:rPr>
          <w:rFonts w:ascii="Times New Roman" w:hAnsi="Times New Roman" w:cs="Times New Roman"/>
        </w:rPr>
        <w:t>(почтовый адрес места жительства, пребывания,</w:t>
      </w:r>
      <w:proofErr w:type="gramEnd"/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фактического проживания, телефон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proofErr w:type="gramEnd"/>
      <w:r w:rsidRPr="00B06DB6">
        <w:rPr>
          <w:rFonts w:ascii="Times New Roman" w:hAnsi="Times New Roman" w:cs="Times New Roman"/>
          <w:sz w:val="32"/>
          <w:szCs w:val="32"/>
        </w:rPr>
        <w:t>________</w:t>
      </w:r>
      <w:r>
        <w:rPr>
          <w:rFonts w:ascii="Times New Roman" w:hAnsi="Times New Roman" w:cs="Times New Roman"/>
          <w:sz w:val="32"/>
          <w:szCs w:val="32"/>
        </w:rPr>
        <w:t>_________</w:t>
      </w:r>
      <w:r w:rsidRPr="00B06DB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м. ________________, раб.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ата рождения 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число, месяц, год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Место рождения 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республика, край, область, населенный пункт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Документ,  удостоверяющий  личность  законного  представителя   или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го лица 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A4CCA">
        <w:rPr>
          <w:rFonts w:ascii="Times New Roman" w:hAnsi="Times New Roman" w:cs="Times New Roman"/>
        </w:rPr>
        <w:t>(наименование, номер и серия документа,</w:t>
      </w:r>
      <w:proofErr w:type="gramEnd"/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кем и когда </w:t>
      </w:r>
      <w:proofErr w:type="gramStart"/>
      <w:r w:rsidRPr="004A4CCA">
        <w:rPr>
          <w:rFonts w:ascii="Times New Roman" w:hAnsi="Times New Roman" w:cs="Times New Roman"/>
        </w:rPr>
        <w:t>выдан</w:t>
      </w:r>
      <w:proofErr w:type="gramEnd"/>
      <w:r w:rsidRPr="004A4CCA">
        <w:rPr>
          <w:rFonts w:ascii="Times New Roman" w:hAnsi="Times New Roman" w:cs="Times New Roman"/>
        </w:rPr>
        <w:t>, дата выдачи)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Документ, подтверждающий  полномочия  законного  представителя  или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го лица 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4A4CCA">
        <w:rPr>
          <w:rFonts w:ascii="Times New Roman" w:hAnsi="Times New Roman" w:cs="Times New Roman"/>
        </w:rPr>
        <w:t>(наименование, номер и серия документа,</w:t>
      </w:r>
      <w:proofErr w:type="gramEnd"/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кем и когда </w:t>
      </w:r>
      <w:proofErr w:type="gramStart"/>
      <w:r w:rsidRPr="004A4CCA">
        <w:rPr>
          <w:rFonts w:ascii="Times New Roman" w:hAnsi="Times New Roman" w:cs="Times New Roman"/>
        </w:rPr>
        <w:t>выдан</w:t>
      </w:r>
      <w:proofErr w:type="gramEnd"/>
      <w:r w:rsidRPr="004A4CCA">
        <w:rPr>
          <w:rFonts w:ascii="Times New Roman" w:hAnsi="Times New Roman" w:cs="Times New Roman"/>
        </w:rPr>
        <w:t>, дата выдачи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том  случае,  если  законным  представителем  или  доверенным  лицом является юридическое лицо, то дополнительно указываются  реквизиты,  в  том числе банковские, юридического лица.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Сведения о детях (по очередности рождаемости (усыновления)):</w:t>
      </w:r>
    </w:p>
    <w:p w:rsidR="003333B0" w:rsidRDefault="003333B0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920"/>
        <w:gridCol w:w="840"/>
        <w:gridCol w:w="1620"/>
        <w:gridCol w:w="1416"/>
        <w:gridCol w:w="2424"/>
        <w:gridCol w:w="500"/>
      </w:tblGrid>
      <w:tr w:rsidR="007418DB" w:rsidTr="007418DB">
        <w:trPr>
          <w:cantSplit/>
          <w:trHeight w:val="1616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2213B6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13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213B6">
              <w:rPr>
                <w:rFonts w:ascii="Times New Roman" w:hAnsi="Times New Roman" w:cs="Times New Roman"/>
              </w:rPr>
              <w:t>п</w:t>
            </w:r>
            <w:proofErr w:type="gramEnd"/>
            <w:r w:rsidRPr="002213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ожден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яц,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18DB" w:rsidRDefault="007418DB" w:rsidP="007418DB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</w:tr>
      <w:tr w:rsidR="007418DB" w:rsidTr="007418DB">
        <w:trPr>
          <w:cantSplit/>
          <w:trHeight w:val="36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D64BD" w:rsidRDefault="007418DB" w:rsidP="007418DB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BC7" w:rsidTr="001C4432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BC7" w:rsidRPr="00A74F75" w:rsidRDefault="007C5BC7" w:rsidP="001C44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C7" w:rsidRPr="00BD64BD" w:rsidRDefault="007C5BC7" w:rsidP="001C443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C7" w:rsidRPr="00BD64BD" w:rsidRDefault="007C5BC7" w:rsidP="001C443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C7" w:rsidRPr="00BD64BD" w:rsidRDefault="007C5BC7" w:rsidP="001C443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C7" w:rsidRPr="00BD64BD" w:rsidRDefault="007C5BC7" w:rsidP="001C443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C7" w:rsidRPr="00BD64BD" w:rsidRDefault="007C5BC7" w:rsidP="001C443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C7" w:rsidRPr="00BD64BD" w:rsidRDefault="007C5BC7" w:rsidP="001C4432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DB" w:rsidTr="007418DB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8DB" w:rsidRPr="00A74F75" w:rsidRDefault="007418DB" w:rsidP="00741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8DB" w:rsidRPr="00B663F2" w:rsidRDefault="007418DB" w:rsidP="007418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дать мне сертификат на региональный материнский (семейный) капитал в связи с </w:t>
      </w:r>
      <w:r w:rsidRPr="00AE6C94">
        <w:rPr>
          <w:rFonts w:ascii="Times New Roman" w:hAnsi="Times New Roman" w:cs="Times New Roman"/>
          <w:bCs/>
          <w:sz w:val="24"/>
          <w:szCs w:val="24"/>
        </w:rPr>
        <w:t>рождением</w:t>
      </w:r>
      <w:r w:rsidRPr="00BD64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40D9">
        <w:rPr>
          <w:rFonts w:ascii="Times New Roman" w:hAnsi="Times New Roman" w:cs="Times New Roman"/>
          <w:sz w:val="24"/>
          <w:szCs w:val="24"/>
        </w:rPr>
        <w:t>(усыновлением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     ребенка</w:t>
      </w:r>
      <w:r w:rsidRPr="00DD40D9">
        <w:rPr>
          <w:rFonts w:ascii="Times New Roman" w:hAnsi="Times New Roman" w:cs="Times New Roman"/>
          <w:sz w:val="24"/>
          <w:szCs w:val="24"/>
          <w:u w:val="single"/>
        </w:rPr>
        <w:t>,  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DD4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7418DB" w:rsidRPr="00B06DB6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A4CCA">
        <w:rPr>
          <w:rFonts w:ascii="Times New Roman" w:hAnsi="Times New Roman" w:cs="Times New Roman"/>
        </w:rPr>
        <w:t>(указать очередность рождения (усыновления) ребенка)</w:t>
      </w:r>
    </w:p>
    <w:p w:rsidR="007418DB" w:rsidRPr="00DD40D9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DD40D9">
        <w:rPr>
          <w:rFonts w:ascii="Times New Roman" w:hAnsi="Times New Roman" w:cs="Times New Roman"/>
          <w:sz w:val="24"/>
          <w:szCs w:val="24"/>
        </w:rPr>
        <w:t>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>(фамилия, имя, отчество)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 (дата ро</w:t>
      </w:r>
      <w:r w:rsidRPr="004A4CCA">
        <w:rPr>
          <w:rFonts w:ascii="Times New Roman" w:hAnsi="Times New Roman" w:cs="Times New Roman"/>
        </w:rPr>
        <w:t>жд</w:t>
      </w:r>
      <w:r>
        <w:rPr>
          <w:rFonts w:ascii="Times New Roman" w:hAnsi="Times New Roman" w:cs="Times New Roman"/>
        </w:rPr>
        <w:t>ения (усыновления) ребенка)</w:t>
      </w:r>
    </w:p>
    <w:p w:rsidR="007418DB" w:rsidRPr="00B06DB6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Сертификат на региональный материнский  (семейный)  капитал  ранее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418DB" w:rsidRPr="00BD64BD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64BD">
        <w:rPr>
          <w:rFonts w:ascii="Times New Roman" w:hAnsi="Times New Roman" w:cs="Times New Roman"/>
          <w:sz w:val="24"/>
          <w:szCs w:val="24"/>
        </w:rPr>
        <w:t>(не выдавался, выдавался - указать нужное)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х прав в отношении ребенка (детей) _________________________________________</w:t>
      </w:r>
    </w:p>
    <w:p w:rsidR="007418DB" w:rsidRDefault="007418DB" w:rsidP="007418D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</w:t>
      </w:r>
      <w:r w:rsidRPr="004A4CCA">
        <w:rPr>
          <w:rFonts w:ascii="Times New Roman" w:hAnsi="Times New Roman" w:cs="Times New Roman"/>
        </w:rPr>
        <w:t>не лишалас</w:t>
      </w:r>
      <w:proofErr w:type="gramStart"/>
      <w:r w:rsidRPr="004A4CCA">
        <w:rPr>
          <w:rFonts w:ascii="Times New Roman" w:hAnsi="Times New Roman" w:cs="Times New Roman"/>
        </w:rPr>
        <w:t>ь(</w:t>
      </w:r>
      <w:proofErr w:type="spellStart"/>
      <w:proofErr w:type="gramEnd"/>
      <w:r w:rsidRPr="004A4CCA">
        <w:rPr>
          <w:rFonts w:ascii="Times New Roman" w:hAnsi="Times New Roman" w:cs="Times New Roman"/>
        </w:rPr>
        <w:t>ся</w:t>
      </w:r>
      <w:proofErr w:type="spellEnd"/>
      <w:r w:rsidRPr="004A4CCA">
        <w:rPr>
          <w:rFonts w:ascii="Times New Roman" w:hAnsi="Times New Roman" w:cs="Times New Roman"/>
        </w:rPr>
        <w:t>), лишалась(</w:t>
      </w:r>
      <w:proofErr w:type="spellStart"/>
      <w:r w:rsidRPr="004A4CCA">
        <w:rPr>
          <w:rFonts w:ascii="Times New Roman" w:hAnsi="Times New Roman" w:cs="Times New Roman"/>
        </w:rPr>
        <w:t>ся</w:t>
      </w:r>
      <w:proofErr w:type="spellEnd"/>
      <w:r w:rsidRPr="004A4CCA">
        <w:rPr>
          <w:rFonts w:ascii="Times New Roman" w:hAnsi="Times New Roman" w:cs="Times New Roman"/>
        </w:rPr>
        <w:t>) - указать нужное</w:t>
      </w:r>
      <w:r>
        <w:rPr>
          <w:rFonts w:ascii="Times New Roman" w:hAnsi="Times New Roman" w:cs="Times New Roman"/>
        </w:rPr>
        <w:t>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ышленных преступлений, относящихся к преступлениям против личности, в отношении своего ребенка (детей) ________________________________________________________________</w:t>
      </w:r>
    </w:p>
    <w:p w:rsidR="007418DB" w:rsidRPr="006B0B1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не совершала (не совершал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 ответственности   за   достоверность    представленных    сведений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 заявителя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аявлению прилагаю следующие документы: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________________________________________________________________________________</w:t>
      </w:r>
    </w:p>
    <w:p w:rsidR="007418DB" w:rsidRPr="002B7ABE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__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 об удовлетворении либо об отказе в удовлетворении заявления прошу направить </w:t>
      </w:r>
      <w:r w:rsidRPr="00B06DB6">
        <w:rPr>
          <w:rFonts w:ascii="Times New Roman" w:hAnsi="Times New Roman" w:cs="Times New Roman"/>
          <w:bCs/>
          <w:sz w:val="24"/>
          <w:szCs w:val="24"/>
        </w:rPr>
        <w:t>в мой адрес  по почте</w:t>
      </w:r>
      <w:r>
        <w:rPr>
          <w:rFonts w:ascii="Times New Roman" w:hAnsi="Times New Roman" w:cs="Times New Roman"/>
          <w:sz w:val="24"/>
          <w:szCs w:val="24"/>
        </w:rPr>
        <w:t xml:space="preserve"> или в электронном виде по адресу электронной почты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_______________________________________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Pr="00B06DB6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06DB6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B06DB6">
        <w:rPr>
          <w:rFonts w:ascii="Times New Roman" w:hAnsi="Times New Roman" w:cs="Times New Roman"/>
          <w:sz w:val="26"/>
          <w:szCs w:val="26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B06DB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06DB6">
        <w:rPr>
          <w:rFonts w:ascii="Times New Roman" w:hAnsi="Times New Roman" w:cs="Times New Roman"/>
          <w:sz w:val="26"/>
          <w:szCs w:val="26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  <w:proofErr w:type="gramEnd"/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63F2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B663F2">
        <w:rPr>
          <w:rFonts w:ascii="Times New Roman" w:hAnsi="Times New Roman" w:cs="Times New Roman"/>
          <w:sz w:val="24"/>
          <w:szCs w:val="24"/>
          <w:u w:val="single"/>
        </w:rPr>
        <w:t xml:space="preserve">___           </w:t>
      </w:r>
      <w:r w:rsidRPr="00B66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A4CCA">
        <w:rPr>
          <w:rFonts w:ascii="Times New Roman" w:hAnsi="Times New Roman" w:cs="Times New Roman"/>
        </w:rPr>
        <w:t xml:space="preserve">(дата)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4A4CCA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4A4CCA">
        <w:rPr>
          <w:rFonts w:ascii="Times New Roman" w:hAnsi="Times New Roman" w:cs="Times New Roman"/>
        </w:rPr>
        <w:t>(подпись заявителя)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</w:t>
      </w:r>
    </w:p>
    <w:p w:rsidR="007418DB" w:rsidRPr="006B0B1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4A4CCA">
        <w:rPr>
          <w:rFonts w:ascii="Times New Roman" w:hAnsi="Times New Roman" w:cs="Times New Roman"/>
        </w:rPr>
        <w:t>(подпись специалиста)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указанные в заявлении, соответствуют представленным документам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ление и документы гражданки (гражданина) _______________________________________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зарегистрированы _______________________</w:t>
      </w:r>
    </w:p>
    <w:p w:rsidR="007418DB" w:rsidRPr="004A4CCA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4A4CCA">
        <w:rPr>
          <w:rFonts w:ascii="Times New Roman" w:hAnsi="Times New Roman" w:cs="Times New Roman"/>
        </w:rPr>
        <w:t>(регистрационный номер заявления)</w:t>
      </w:r>
    </w:p>
    <w:p w:rsidR="007418DB" w:rsidRDefault="007418DB" w:rsidP="00741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   ______________________________                                                                                                                    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A4CCA">
        <w:rPr>
          <w:rFonts w:ascii="Times New Roman" w:hAnsi="Times New Roman" w:cs="Times New Roman"/>
        </w:rPr>
        <w:t xml:space="preserve">    (дата приема заявления)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A4CCA">
        <w:rPr>
          <w:rFonts w:ascii="Times New Roman" w:hAnsi="Times New Roman" w:cs="Times New Roman"/>
        </w:rPr>
        <w:t xml:space="preserve">                                (подпись специалиста)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7418DB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2BB7">
        <w:rPr>
          <w:rFonts w:ascii="Times New Roman" w:hAnsi="Times New Roman" w:cs="Times New Roman"/>
          <w:sz w:val="24"/>
          <w:szCs w:val="24"/>
        </w:rPr>
        <w:t xml:space="preserve">Проверил: </w:t>
      </w:r>
    </w:p>
    <w:p w:rsidR="007418DB" w:rsidRPr="00D12BB7" w:rsidRDefault="007418DB" w:rsidP="00741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12B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18DB" w:rsidRDefault="007418DB" w:rsidP="007418DB">
      <w:pPr>
        <w:pStyle w:val="a3"/>
        <w:widowControl w:val="0"/>
        <w:tabs>
          <w:tab w:val="left" w:pos="0"/>
          <w:tab w:val="left" w:pos="567"/>
          <w:tab w:val="left" w:pos="1276"/>
          <w:tab w:val="left" w:pos="156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a3"/>
        <w:widowControl w:val="0"/>
        <w:tabs>
          <w:tab w:val="left" w:pos="0"/>
          <w:tab w:val="left" w:pos="567"/>
          <w:tab w:val="left" w:pos="1276"/>
          <w:tab w:val="left" w:pos="156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a3"/>
        <w:widowControl w:val="0"/>
        <w:tabs>
          <w:tab w:val="left" w:pos="0"/>
          <w:tab w:val="left" w:pos="567"/>
          <w:tab w:val="left" w:pos="1276"/>
          <w:tab w:val="left" w:pos="156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a3"/>
        <w:widowControl w:val="0"/>
        <w:tabs>
          <w:tab w:val="left" w:pos="0"/>
          <w:tab w:val="left" w:pos="567"/>
          <w:tab w:val="left" w:pos="1276"/>
          <w:tab w:val="left" w:pos="156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8DB" w:rsidRDefault="007418DB" w:rsidP="007418DB">
      <w:pPr>
        <w:pStyle w:val="a3"/>
        <w:widowControl w:val="0"/>
        <w:tabs>
          <w:tab w:val="left" w:pos="0"/>
          <w:tab w:val="left" w:pos="567"/>
          <w:tab w:val="left" w:pos="1276"/>
          <w:tab w:val="left" w:pos="156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418DB" w:rsidSect="004564F6">
      <w:footerReference w:type="default" r:id="rId10"/>
      <w:footnotePr>
        <w:numRestart w:val="eachPage"/>
      </w:footnotePr>
      <w:pgSz w:w="11906" w:h="16838"/>
      <w:pgMar w:top="709" w:right="567" w:bottom="142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CE" w:rsidRDefault="00CF74CE" w:rsidP="00BB05FE">
      <w:pPr>
        <w:spacing w:after="0" w:line="240" w:lineRule="auto"/>
      </w:pPr>
      <w:r>
        <w:separator/>
      </w:r>
    </w:p>
  </w:endnote>
  <w:end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CE" w:rsidRDefault="00CF74CE">
    <w:pPr>
      <w:pStyle w:val="aa"/>
      <w:jc w:val="right"/>
    </w:pPr>
  </w:p>
  <w:p w:rsidR="00CF74CE" w:rsidRDefault="00CF74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CE" w:rsidRDefault="00CF74CE" w:rsidP="00BB05FE">
      <w:pPr>
        <w:spacing w:after="0" w:line="240" w:lineRule="auto"/>
      </w:pPr>
      <w:r>
        <w:separator/>
      </w:r>
    </w:p>
  </w:footnote>
  <w:footnote w:type="continuationSeparator" w:id="0">
    <w:p w:rsidR="00CF74CE" w:rsidRDefault="00CF74C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E636556"/>
    <w:multiLevelType w:val="hybridMultilevel"/>
    <w:tmpl w:val="B308D6C0"/>
    <w:lvl w:ilvl="0" w:tplc="36E45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050AC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11F"/>
    <w:multiLevelType w:val="multilevel"/>
    <w:tmpl w:val="DED676CE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283273B"/>
    <w:multiLevelType w:val="hybridMultilevel"/>
    <w:tmpl w:val="0B04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570A2"/>
    <w:multiLevelType w:val="multilevel"/>
    <w:tmpl w:val="D86C48BA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D9F1461"/>
    <w:multiLevelType w:val="multilevel"/>
    <w:tmpl w:val="4A04ED26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23A4"/>
    <w:rsid w:val="00006BB6"/>
    <w:rsid w:val="00007A31"/>
    <w:rsid w:val="0001278B"/>
    <w:rsid w:val="00014754"/>
    <w:rsid w:val="00014938"/>
    <w:rsid w:val="000166AF"/>
    <w:rsid w:val="000179D2"/>
    <w:rsid w:val="000260E6"/>
    <w:rsid w:val="000450E2"/>
    <w:rsid w:val="00070913"/>
    <w:rsid w:val="0007519F"/>
    <w:rsid w:val="00096287"/>
    <w:rsid w:val="00096C18"/>
    <w:rsid w:val="000A0675"/>
    <w:rsid w:val="000A149F"/>
    <w:rsid w:val="000A47FB"/>
    <w:rsid w:val="000A7378"/>
    <w:rsid w:val="000C059A"/>
    <w:rsid w:val="000C0775"/>
    <w:rsid w:val="000C1752"/>
    <w:rsid w:val="000C21FC"/>
    <w:rsid w:val="000D459A"/>
    <w:rsid w:val="000D54DA"/>
    <w:rsid w:val="000E050F"/>
    <w:rsid w:val="000E0888"/>
    <w:rsid w:val="000F3CA2"/>
    <w:rsid w:val="001155A2"/>
    <w:rsid w:val="001160B4"/>
    <w:rsid w:val="00116840"/>
    <w:rsid w:val="00125FEB"/>
    <w:rsid w:val="0012785D"/>
    <w:rsid w:val="00133FE8"/>
    <w:rsid w:val="00141E88"/>
    <w:rsid w:val="0014504F"/>
    <w:rsid w:val="0014584C"/>
    <w:rsid w:val="00147E5A"/>
    <w:rsid w:val="0015351A"/>
    <w:rsid w:val="0016347E"/>
    <w:rsid w:val="00173E38"/>
    <w:rsid w:val="001753D6"/>
    <w:rsid w:val="0018680E"/>
    <w:rsid w:val="00191402"/>
    <w:rsid w:val="00193E33"/>
    <w:rsid w:val="001B0398"/>
    <w:rsid w:val="001B200F"/>
    <w:rsid w:val="001B6C91"/>
    <w:rsid w:val="001B70DD"/>
    <w:rsid w:val="001C3143"/>
    <w:rsid w:val="001C4B16"/>
    <w:rsid w:val="001D39E6"/>
    <w:rsid w:val="001E29A6"/>
    <w:rsid w:val="001E67F4"/>
    <w:rsid w:val="001E7BB3"/>
    <w:rsid w:val="001F5350"/>
    <w:rsid w:val="002067A6"/>
    <w:rsid w:val="00210208"/>
    <w:rsid w:val="0021168B"/>
    <w:rsid w:val="0021264D"/>
    <w:rsid w:val="00213718"/>
    <w:rsid w:val="00215205"/>
    <w:rsid w:val="00222E0E"/>
    <w:rsid w:val="002232F5"/>
    <w:rsid w:val="002270D8"/>
    <w:rsid w:val="00232C40"/>
    <w:rsid w:val="0024004B"/>
    <w:rsid w:val="0025146E"/>
    <w:rsid w:val="0026084D"/>
    <w:rsid w:val="00266953"/>
    <w:rsid w:val="002678B0"/>
    <w:rsid w:val="002720E2"/>
    <w:rsid w:val="002758D6"/>
    <w:rsid w:val="00275B4E"/>
    <w:rsid w:val="00285598"/>
    <w:rsid w:val="00290D8D"/>
    <w:rsid w:val="002918EF"/>
    <w:rsid w:val="00295751"/>
    <w:rsid w:val="002A3F40"/>
    <w:rsid w:val="002B35A8"/>
    <w:rsid w:val="002B49A7"/>
    <w:rsid w:val="002B71DF"/>
    <w:rsid w:val="002C025A"/>
    <w:rsid w:val="002C4F59"/>
    <w:rsid w:val="002D0B1A"/>
    <w:rsid w:val="002D32F8"/>
    <w:rsid w:val="002D4F3A"/>
    <w:rsid w:val="002E434A"/>
    <w:rsid w:val="002F0C89"/>
    <w:rsid w:val="003001CD"/>
    <w:rsid w:val="00300DD9"/>
    <w:rsid w:val="00302955"/>
    <w:rsid w:val="0030368A"/>
    <w:rsid w:val="00311E38"/>
    <w:rsid w:val="00316889"/>
    <w:rsid w:val="003204D8"/>
    <w:rsid w:val="00324B88"/>
    <w:rsid w:val="003252D8"/>
    <w:rsid w:val="003333B0"/>
    <w:rsid w:val="00341DB9"/>
    <w:rsid w:val="00343DA0"/>
    <w:rsid w:val="00347E05"/>
    <w:rsid w:val="00353C2A"/>
    <w:rsid w:val="00381B54"/>
    <w:rsid w:val="00381D60"/>
    <w:rsid w:val="003909A9"/>
    <w:rsid w:val="00395069"/>
    <w:rsid w:val="003A34DF"/>
    <w:rsid w:val="003A6910"/>
    <w:rsid w:val="003B3BEB"/>
    <w:rsid w:val="003B3F46"/>
    <w:rsid w:val="003C2CDE"/>
    <w:rsid w:val="003D1463"/>
    <w:rsid w:val="003E07F5"/>
    <w:rsid w:val="003E0D21"/>
    <w:rsid w:val="003F54F2"/>
    <w:rsid w:val="00403423"/>
    <w:rsid w:val="00415037"/>
    <w:rsid w:val="0041633F"/>
    <w:rsid w:val="00420D08"/>
    <w:rsid w:val="00420DDB"/>
    <w:rsid w:val="00424EDD"/>
    <w:rsid w:val="00426D33"/>
    <w:rsid w:val="00426EED"/>
    <w:rsid w:val="0043213C"/>
    <w:rsid w:val="00435778"/>
    <w:rsid w:val="00441811"/>
    <w:rsid w:val="004431CC"/>
    <w:rsid w:val="00444048"/>
    <w:rsid w:val="004466BD"/>
    <w:rsid w:val="0045436F"/>
    <w:rsid w:val="004564F6"/>
    <w:rsid w:val="00460EFF"/>
    <w:rsid w:val="00461012"/>
    <w:rsid w:val="00463D7B"/>
    <w:rsid w:val="004714B1"/>
    <w:rsid w:val="004718C7"/>
    <w:rsid w:val="00490067"/>
    <w:rsid w:val="004A0BCB"/>
    <w:rsid w:val="004A3ADA"/>
    <w:rsid w:val="004A45A1"/>
    <w:rsid w:val="004B15AC"/>
    <w:rsid w:val="004B15D8"/>
    <w:rsid w:val="004B384F"/>
    <w:rsid w:val="004C0BA2"/>
    <w:rsid w:val="004C718F"/>
    <w:rsid w:val="004C77B2"/>
    <w:rsid w:val="004C7D94"/>
    <w:rsid w:val="004D4B05"/>
    <w:rsid w:val="004D5A95"/>
    <w:rsid w:val="004E2D21"/>
    <w:rsid w:val="004E3D4B"/>
    <w:rsid w:val="004E4A7B"/>
    <w:rsid w:val="005124E1"/>
    <w:rsid w:val="00513BBE"/>
    <w:rsid w:val="0052198D"/>
    <w:rsid w:val="0052304D"/>
    <w:rsid w:val="0053017E"/>
    <w:rsid w:val="00534C2F"/>
    <w:rsid w:val="00540955"/>
    <w:rsid w:val="0054286D"/>
    <w:rsid w:val="0054429A"/>
    <w:rsid w:val="00546C24"/>
    <w:rsid w:val="00554C37"/>
    <w:rsid w:val="005713B4"/>
    <w:rsid w:val="005718C9"/>
    <w:rsid w:val="00576C9D"/>
    <w:rsid w:val="00576EA0"/>
    <w:rsid w:val="00582AEF"/>
    <w:rsid w:val="00584E60"/>
    <w:rsid w:val="005851F8"/>
    <w:rsid w:val="00585788"/>
    <w:rsid w:val="00586A05"/>
    <w:rsid w:val="005942D8"/>
    <w:rsid w:val="00596463"/>
    <w:rsid w:val="005A5665"/>
    <w:rsid w:val="005A6A92"/>
    <w:rsid w:val="005A721C"/>
    <w:rsid w:val="005C19E4"/>
    <w:rsid w:val="005C2DEF"/>
    <w:rsid w:val="005C481C"/>
    <w:rsid w:val="005C682C"/>
    <w:rsid w:val="005C76F2"/>
    <w:rsid w:val="005C7E06"/>
    <w:rsid w:val="005D29C3"/>
    <w:rsid w:val="005D50CA"/>
    <w:rsid w:val="005E06C4"/>
    <w:rsid w:val="005E1AC6"/>
    <w:rsid w:val="005F0757"/>
    <w:rsid w:val="0060276A"/>
    <w:rsid w:val="00604BFB"/>
    <w:rsid w:val="00606E88"/>
    <w:rsid w:val="00610332"/>
    <w:rsid w:val="00622047"/>
    <w:rsid w:val="00627016"/>
    <w:rsid w:val="0063009A"/>
    <w:rsid w:val="0063051E"/>
    <w:rsid w:val="00640FB1"/>
    <w:rsid w:val="0064100B"/>
    <w:rsid w:val="0064167C"/>
    <w:rsid w:val="0064694A"/>
    <w:rsid w:val="00656087"/>
    <w:rsid w:val="00657B01"/>
    <w:rsid w:val="00657E90"/>
    <w:rsid w:val="00667952"/>
    <w:rsid w:val="00671D51"/>
    <w:rsid w:val="006724EF"/>
    <w:rsid w:val="0067563E"/>
    <w:rsid w:val="006778EF"/>
    <w:rsid w:val="00680965"/>
    <w:rsid w:val="0068096D"/>
    <w:rsid w:val="00680E5F"/>
    <w:rsid w:val="006821A7"/>
    <w:rsid w:val="00683B21"/>
    <w:rsid w:val="006846BC"/>
    <w:rsid w:val="0068624F"/>
    <w:rsid w:val="00687F0D"/>
    <w:rsid w:val="00692A42"/>
    <w:rsid w:val="00696BBE"/>
    <w:rsid w:val="006972E3"/>
    <w:rsid w:val="006A21D5"/>
    <w:rsid w:val="006A2231"/>
    <w:rsid w:val="006A7A78"/>
    <w:rsid w:val="006A7AD4"/>
    <w:rsid w:val="006B6DCC"/>
    <w:rsid w:val="006C0BAD"/>
    <w:rsid w:val="006C3454"/>
    <w:rsid w:val="006C5C29"/>
    <w:rsid w:val="006D0EDF"/>
    <w:rsid w:val="006D4C09"/>
    <w:rsid w:val="006E0D14"/>
    <w:rsid w:val="006E6211"/>
    <w:rsid w:val="006F044E"/>
    <w:rsid w:val="006F05E0"/>
    <w:rsid w:val="006F4909"/>
    <w:rsid w:val="006F752D"/>
    <w:rsid w:val="00704ED5"/>
    <w:rsid w:val="007062DC"/>
    <w:rsid w:val="00706EB3"/>
    <w:rsid w:val="00707240"/>
    <w:rsid w:val="007116CD"/>
    <w:rsid w:val="00711F1A"/>
    <w:rsid w:val="00717678"/>
    <w:rsid w:val="007230B6"/>
    <w:rsid w:val="00727EE1"/>
    <w:rsid w:val="00731989"/>
    <w:rsid w:val="007334FF"/>
    <w:rsid w:val="00736661"/>
    <w:rsid w:val="007418DB"/>
    <w:rsid w:val="0075346A"/>
    <w:rsid w:val="00764354"/>
    <w:rsid w:val="00765F9A"/>
    <w:rsid w:val="00771330"/>
    <w:rsid w:val="00771964"/>
    <w:rsid w:val="0079025F"/>
    <w:rsid w:val="0079555A"/>
    <w:rsid w:val="007A5DD0"/>
    <w:rsid w:val="007C1312"/>
    <w:rsid w:val="007C1D1A"/>
    <w:rsid w:val="007C338A"/>
    <w:rsid w:val="007C5BC7"/>
    <w:rsid w:val="007D4528"/>
    <w:rsid w:val="007E0BB7"/>
    <w:rsid w:val="007E5784"/>
    <w:rsid w:val="00801CEE"/>
    <w:rsid w:val="00806991"/>
    <w:rsid w:val="0081132D"/>
    <w:rsid w:val="008118F5"/>
    <w:rsid w:val="008222C7"/>
    <w:rsid w:val="008231E0"/>
    <w:rsid w:val="00831DB6"/>
    <w:rsid w:val="0083777F"/>
    <w:rsid w:val="00840909"/>
    <w:rsid w:val="0084365C"/>
    <w:rsid w:val="00843A72"/>
    <w:rsid w:val="008608E0"/>
    <w:rsid w:val="00862DF6"/>
    <w:rsid w:val="00864985"/>
    <w:rsid w:val="00875315"/>
    <w:rsid w:val="0087676F"/>
    <w:rsid w:val="008815F0"/>
    <w:rsid w:val="00893981"/>
    <w:rsid w:val="00897078"/>
    <w:rsid w:val="00897A99"/>
    <w:rsid w:val="008A109C"/>
    <w:rsid w:val="008A585B"/>
    <w:rsid w:val="008B684C"/>
    <w:rsid w:val="008B7A77"/>
    <w:rsid w:val="008C7BB9"/>
    <w:rsid w:val="008D27B2"/>
    <w:rsid w:val="008D3F58"/>
    <w:rsid w:val="008D7DAC"/>
    <w:rsid w:val="008E5FE1"/>
    <w:rsid w:val="0090103B"/>
    <w:rsid w:val="009016AE"/>
    <w:rsid w:val="009200DD"/>
    <w:rsid w:val="009329CE"/>
    <w:rsid w:val="009410D0"/>
    <w:rsid w:val="00946253"/>
    <w:rsid w:val="00954E2A"/>
    <w:rsid w:val="00956071"/>
    <w:rsid w:val="00960317"/>
    <w:rsid w:val="00966FE8"/>
    <w:rsid w:val="0096761A"/>
    <w:rsid w:val="00972B61"/>
    <w:rsid w:val="0097630D"/>
    <w:rsid w:val="009809AC"/>
    <w:rsid w:val="009935BE"/>
    <w:rsid w:val="00993F35"/>
    <w:rsid w:val="009A2D44"/>
    <w:rsid w:val="009A3464"/>
    <w:rsid w:val="009A3C46"/>
    <w:rsid w:val="009A6C55"/>
    <w:rsid w:val="009B1294"/>
    <w:rsid w:val="009B57A4"/>
    <w:rsid w:val="009B7ADC"/>
    <w:rsid w:val="009C1BF7"/>
    <w:rsid w:val="009C36B6"/>
    <w:rsid w:val="009C39F6"/>
    <w:rsid w:val="009D5485"/>
    <w:rsid w:val="009D726F"/>
    <w:rsid w:val="009E04BA"/>
    <w:rsid w:val="009E7FD4"/>
    <w:rsid w:val="009F0462"/>
    <w:rsid w:val="009F4F01"/>
    <w:rsid w:val="00A027B3"/>
    <w:rsid w:val="00A04902"/>
    <w:rsid w:val="00A17505"/>
    <w:rsid w:val="00A23F8C"/>
    <w:rsid w:val="00A25BD8"/>
    <w:rsid w:val="00A35085"/>
    <w:rsid w:val="00A36742"/>
    <w:rsid w:val="00A423F3"/>
    <w:rsid w:val="00A518A1"/>
    <w:rsid w:val="00A56689"/>
    <w:rsid w:val="00A60950"/>
    <w:rsid w:val="00A613B7"/>
    <w:rsid w:val="00A61BF3"/>
    <w:rsid w:val="00A775CD"/>
    <w:rsid w:val="00A84331"/>
    <w:rsid w:val="00A903AC"/>
    <w:rsid w:val="00AA501E"/>
    <w:rsid w:val="00AB5B68"/>
    <w:rsid w:val="00AB655A"/>
    <w:rsid w:val="00AC30AF"/>
    <w:rsid w:val="00AC6B4D"/>
    <w:rsid w:val="00AD25C4"/>
    <w:rsid w:val="00AD66A8"/>
    <w:rsid w:val="00AE081D"/>
    <w:rsid w:val="00AE1ED6"/>
    <w:rsid w:val="00AF7B33"/>
    <w:rsid w:val="00B14CA0"/>
    <w:rsid w:val="00B14CFA"/>
    <w:rsid w:val="00B23490"/>
    <w:rsid w:val="00B30E67"/>
    <w:rsid w:val="00B31D21"/>
    <w:rsid w:val="00B34B23"/>
    <w:rsid w:val="00B37353"/>
    <w:rsid w:val="00B51BC4"/>
    <w:rsid w:val="00B5249E"/>
    <w:rsid w:val="00B6261E"/>
    <w:rsid w:val="00B62DAA"/>
    <w:rsid w:val="00B6523B"/>
    <w:rsid w:val="00B67C76"/>
    <w:rsid w:val="00B71033"/>
    <w:rsid w:val="00B73ACF"/>
    <w:rsid w:val="00B828EA"/>
    <w:rsid w:val="00B8299E"/>
    <w:rsid w:val="00B84381"/>
    <w:rsid w:val="00B934AD"/>
    <w:rsid w:val="00B9364D"/>
    <w:rsid w:val="00B97D2D"/>
    <w:rsid w:val="00BA46CD"/>
    <w:rsid w:val="00BB05FE"/>
    <w:rsid w:val="00BB2FCD"/>
    <w:rsid w:val="00BC5E84"/>
    <w:rsid w:val="00BD5E93"/>
    <w:rsid w:val="00BD6977"/>
    <w:rsid w:val="00BD6C7E"/>
    <w:rsid w:val="00C03F86"/>
    <w:rsid w:val="00C078BD"/>
    <w:rsid w:val="00C10B71"/>
    <w:rsid w:val="00C37C6F"/>
    <w:rsid w:val="00C4112C"/>
    <w:rsid w:val="00C41580"/>
    <w:rsid w:val="00C56520"/>
    <w:rsid w:val="00C5729B"/>
    <w:rsid w:val="00C61384"/>
    <w:rsid w:val="00C61869"/>
    <w:rsid w:val="00C66BA7"/>
    <w:rsid w:val="00C724AE"/>
    <w:rsid w:val="00C72513"/>
    <w:rsid w:val="00C72931"/>
    <w:rsid w:val="00C76B5E"/>
    <w:rsid w:val="00C8052F"/>
    <w:rsid w:val="00C8090E"/>
    <w:rsid w:val="00C83A71"/>
    <w:rsid w:val="00C86375"/>
    <w:rsid w:val="00C95B3D"/>
    <w:rsid w:val="00CA2454"/>
    <w:rsid w:val="00CA337F"/>
    <w:rsid w:val="00CA79E6"/>
    <w:rsid w:val="00CB2BF5"/>
    <w:rsid w:val="00CB3961"/>
    <w:rsid w:val="00CB66D2"/>
    <w:rsid w:val="00CC02F7"/>
    <w:rsid w:val="00CC38C0"/>
    <w:rsid w:val="00CC4CE2"/>
    <w:rsid w:val="00CD12BC"/>
    <w:rsid w:val="00CE352C"/>
    <w:rsid w:val="00CE4201"/>
    <w:rsid w:val="00CE5F23"/>
    <w:rsid w:val="00CE7605"/>
    <w:rsid w:val="00CE7BE6"/>
    <w:rsid w:val="00CF4CE7"/>
    <w:rsid w:val="00CF52C2"/>
    <w:rsid w:val="00CF670B"/>
    <w:rsid w:val="00CF72FD"/>
    <w:rsid w:val="00CF74CE"/>
    <w:rsid w:val="00D048C8"/>
    <w:rsid w:val="00D13732"/>
    <w:rsid w:val="00D140E6"/>
    <w:rsid w:val="00D23C5A"/>
    <w:rsid w:val="00D4249B"/>
    <w:rsid w:val="00D425FE"/>
    <w:rsid w:val="00D50164"/>
    <w:rsid w:val="00D511D0"/>
    <w:rsid w:val="00D55E5A"/>
    <w:rsid w:val="00D628AA"/>
    <w:rsid w:val="00D63C8A"/>
    <w:rsid w:val="00D7426C"/>
    <w:rsid w:val="00D77DDF"/>
    <w:rsid w:val="00D80689"/>
    <w:rsid w:val="00D817D9"/>
    <w:rsid w:val="00D85106"/>
    <w:rsid w:val="00D91929"/>
    <w:rsid w:val="00D94467"/>
    <w:rsid w:val="00D95F8A"/>
    <w:rsid w:val="00DA02BC"/>
    <w:rsid w:val="00DA1345"/>
    <w:rsid w:val="00DA23CE"/>
    <w:rsid w:val="00DB23C4"/>
    <w:rsid w:val="00DB23D3"/>
    <w:rsid w:val="00DB3BA2"/>
    <w:rsid w:val="00DB57F4"/>
    <w:rsid w:val="00DB71DE"/>
    <w:rsid w:val="00DC0B19"/>
    <w:rsid w:val="00DD3424"/>
    <w:rsid w:val="00DD3C86"/>
    <w:rsid w:val="00DE157A"/>
    <w:rsid w:val="00DE15CB"/>
    <w:rsid w:val="00DE5E99"/>
    <w:rsid w:val="00DE69FB"/>
    <w:rsid w:val="00DE7B2A"/>
    <w:rsid w:val="00DF0EB9"/>
    <w:rsid w:val="00DF2F8E"/>
    <w:rsid w:val="00E008EB"/>
    <w:rsid w:val="00E057A5"/>
    <w:rsid w:val="00E144A7"/>
    <w:rsid w:val="00E149E9"/>
    <w:rsid w:val="00E162AA"/>
    <w:rsid w:val="00E17CAB"/>
    <w:rsid w:val="00E21667"/>
    <w:rsid w:val="00E2607C"/>
    <w:rsid w:val="00E27DF1"/>
    <w:rsid w:val="00E33CF9"/>
    <w:rsid w:val="00E44CFF"/>
    <w:rsid w:val="00E47459"/>
    <w:rsid w:val="00E640F3"/>
    <w:rsid w:val="00E64CF8"/>
    <w:rsid w:val="00E659AC"/>
    <w:rsid w:val="00E715B7"/>
    <w:rsid w:val="00E72462"/>
    <w:rsid w:val="00E74493"/>
    <w:rsid w:val="00E761D4"/>
    <w:rsid w:val="00E8057A"/>
    <w:rsid w:val="00E83906"/>
    <w:rsid w:val="00E97F26"/>
    <w:rsid w:val="00EA2AFA"/>
    <w:rsid w:val="00EA4F13"/>
    <w:rsid w:val="00EA6AE9"/>
    <w:rsid w:val="00EA7862"/>
    <w:rsid w:val="00EB6170"/>
    <w:rsid w:val="00EB6C83"/>
    <w:rsid w:val="00EC0153"/>
    <w:rsid w:val="00EC05DB"/>
    <w:rsid w:val="00EC0E3F"/>
    <w:rsid w:val="00EC3505"/>
    <w:rsid w:val="00ED2B93"/>
    <w:rsid w:val="00ED2F01"/>
    <w:rsid w:val="00ED56EB"/>
    <w:rsid w:val="00ED591D"/>
    <w:rsid w:val="00ED6B5D"/>
    <w:rsid w:val="00ED7ABC"/>
    <w:rsid w:val="00EE669E"/>
    <w:rsid w:val="00EE7886"/>
    <w:rsid w:val="00EF2436"/>
    <w:rsid w:val="00F0128B"/>
    <w:rsid w:val="00F057FD"/>
    <w:rsid w:val="00F13FA0"/>
    <w:rsid w:val="00F209BC"/>
    <w:rsid w:val="00F222CB"/>
    <w:rsid w:val="00F23E72"/>
    <w:rsid w:val="00F316B1"/>
    <w:rsid w:val="00F53D63"/>
    <w:rsid w:val="00F56431"/>
    <w:rsid w:val="00F56BD3"/>
    <w:rsid w:val="00F60D67"/>
    <w:rsid w:val="00F648CF"/>
    <w:rsid w:val="00F67AAA"/>
    <w:rsid w:val="00F7763C"/>
    <w:rsid w:val="00F90A22"/>
    <w:rsid w:val="00F916C1"/>
    <w:rsid w:val="00F9414D"/>
    <w:rsid w:val="00F956CE"/>
    <w:rsid w:val="00F97CA9"/>
    <w:rsid w:val="00FA3EEE"/>
    <w:rsid w:val="00FB3748"/>
    <w:rsid w:val="00FC6AF0"/>
    <w:rsid w:val="00FD46FC"/>
    <w:rsid w:val="00FD4C8A"/>
    <w:rsid w:val="00FD5ADE"/>
    <w:rsid w:val="00FD7CB1"/>
    <w:rsid w:val="00FE0F73"/>
    <w:rsid w:val="00FE17F7"/>
    <w:rsid w:val="00FE6B5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A23CE"/>
    <w:pPr>
      <w:spacing w:after="0" w:line="240" w:lineRule="auto"/>
    </w:pPr>
  </w:style>
  <w:style w:type="paragraph" w:customStyle="1" w:styleId="ConsPlusTitle">
    <w:name w:val="ConsPlusTitle"/>
    <w:uiPriority w:val="99"/>
    <w:rsid w:val="00AE1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upper">
    <w:name w:val="upper"/>
    <w:basedOn w:val="a0"/>
    <w:rsid w:val="000E050F"/>
  </w:style>
  <w:style w:type="character" w:styleId="af2">
    <w:name w:val="Strong"/>
    <w:basedOn w:val="a0"/>
    <w:uiPriority w:val="22"/>
    <w:qFormat/>
    <w:rsid w:val="00A903AC"/>
    <w:rPr>
      <w:b/>
      <w:bCs/>
    </w:rPr>
  </w:style>
  <w:style w:type="character" w:styleId="af3">
    <w:name w:val="endnote reference"/>
    <w:uiPriority w:val="99"/>
    <w:semiHidden/>
    <w:unhideWhenUsed/>
    <w:rsid w:val="00A775C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775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775C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Normal">
    <w:name w:val="ConsNormal"/>
    <w:rsid w:val="004C77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C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46C2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46C24"/>
  </w:style>
  <w:style w:type="paragraph" w:styleId="af8">
    <w:name w:val="Body Text Indent"/>
    <w:basedOn w:val="a"/>
    <w:link w:val="af9"/>
    <w:rsid w:val="00546C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546C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45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459A"/>
    <w:rPr>
      <w:sz w:val="16"/>
      <w:szCs w:val="16"/>
    </w:rPr>
  </w:style>
  <w:style w:type="table" w:customStyle="1" w:styleId="1">
    <w:name w:val="Сетка таблицы1"/>
    <w:basedOn w:val="a1"/>
    <w:next w:val="a4"/>
    <w:rsid w:val="009B5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A7F8-5817-4CD8-8374-0A88B53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4</cp:revision>
  <cp:lastPrinted>2022-11-15T22:39:00Z</cp:lastPrinted>
  <dcterms:created xsi:type="dcterms:W3CDTF">2022-11-24T05:23:00Z</dcterms:created>
  <dcterms:modified xsi:type="dcterms:W3CDTF">2022-11-24T23:09:00Z</dcterms:modified>
</cp:coreProperties>
</file>